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1A7" w14:textId="77777777" w:rsidR="001E2C53" w:rsidRDefault="00000000"/>
    <w:p w14:paraId="1EA38F29" w14:textId="77777777" w:rsidR="00123DEC" w:rsidRDefault="00123DEC" w:rsidP="002721DA">
      <w:pPr>
        <w:rPr>
          <w:rFonts w:ascii="Century Gothic" w:hAnsi="Century Gothic"/>
          <w:bCs/>
          <w:lang w:val="es-ES"/>
        </w:rPr>
      </w:pPr>
    </w:p>
    <w:p w14:paraId="0C02D8CE" w14:textId="1ABFAD2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 Obras Públicas</w:t>
      </w:r>
    </w:p>
    <w:p w14:paraId="6444013E" w14:textId="71E599F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 Arq. Juan Antonio Naranjo Hernández.</w:t>
      </w:r>
    </w:p>
    <w:p w14:paraId="105196DE" w14:textId="77777777" w:rsidR="00680052" w:rsidRPr="00F7314F" w:rsidRDefault="00680052" w:rsidP="002721DA">
      <w:pPr>
        <w:rPr>
          <w:rFonts w:ascii="Century Gothic" w:hAnsi="Century Gothic"/>
          <w:bCs/>
          <w:lang w:val="es-ES"/>
        </w:rPr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2721DA" w:rsidRPr="00B96A7A" w14:paraId="6D45A8EA" w14:textId="77777777" w:rsidTr="001A7874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1FF0A063" w14:textId="1D13D7F6" w:rsidR="002721DA" w:rsidRPr="00EC2D63" w:rsidRDefault="00D9785A" w:rsidP="001A7874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MARZO </w:t>
            </w:r>
            <w:r w:rsidR="002721DA">
              <w:rPr>
                <w:lang w:val="es-ES"/>
              </w:rPr>
              <w:t>202</w:t>
            </w:r>
            <w:r w:rsidR="00645118">
              <w:rPr>
                <w:lang w:val="es-ES"/>
              </w:rPr>
              <w:t>3</w:t>
            </w:r>
          </w:p>
        </w:tc>
      </w:tr>
      <w:tr w:rsidR="002721DA" w:rsidRPr="00B96A7A" w14:paraId="55A5240F" w14:textId="77777777" w:rsidTr="001A7874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46E06A1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C011E70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1F9814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E0A143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3974A7B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E10FA9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697B1E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2721DA" w:rsidRPr="00A81B1C" w14:paraId="1F5054FA" w14:textId="77777777" w:rsidTr="00123DEC">
        <w:trPr>
          <w:cantSplit/>
          <w:trHeight w:hRule="exact" w:val="2705"/>
          <w:jc w:val="center"/>
        </w:trPr>
        <w:tc>
          <w:tcPr>
            <w:tcW w:w="1925" w:type="dxa"/>
            <w:shd w:val="clear" w:color="auto" w:fill="auto"/>
          </w:tcPr>
          <w:p w14:paraId="3B653E73" w14:textId="3564B696" w:rsidR="002721DA" w:rsidRPr="00A77C90" w:rsidRDefault="002721DA" w:rsidP="001A787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61983F1" w14:textId="73BD55C8" w:rsidR="002721DA" w:rsidRPr="00645118" w:rsidRDefault="002721DA" w:rsidP="00645118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0BE776F1" w14:textId="4190C9D3" w:rsidR="002721DA" w:rsidRPr="00645118" w:rsidRDefault="002721DA" w:rsidP="00645118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563A9367" w14:textId="77777777" w:rsidR="002721DA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0</w:t>
            </w:r>
            <w:r w:rsidR="00E67C35">
              <w:rPr>
                <w:rFonts w:ascii="Century Gothic" w:hAnsi="Century Gothic" w:cs="Times New Roman"/>
                <w:b/>
                <w:bCs/>
                <w:lang w:val="es-ES"/>
              </w:rPr>
              <w:t>1</w:t>
            </w:r>
          </w:p>
          <w:p w14:paraId="5D792FB3" w14:textId="77777777" w:rsidR="00D9785A" w:rsidRDefault="00E67C35" w:rsidP="00D9785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Visita de campo en la colonia Mezquitera</w:t>
            </w:r>
          </w:p>
          <w:p w14:paraId="2035B44E" w14:textId="2630A154" w:rsidR="00D9785A" w:rsidRDefault="00D9785A" w:rsidP="00D9785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Visita escuela Nicolas Bravo-Duraznera.</w:t>
            </w:r>
            <w:r w:rsidR="00E67C35">
              <w:rPr>
                <w:rFonts w:ascii="Century Gothic" w:hAnsi="Century Gothic" w:cs="Times New Roman"/>
                <w:bCs/>
                <w:lang w:val="es-ES"/>
              </w:rPr>
              <w:t xml:space="preserve"> </w:t>
            </w:r>
          </w:p>
          <w:p w14:paraId="4811FF81" w14:textId="77777777" w:rsidR="00D9785A" w:rsidRPr="00EC079F" w:rsidRDefault="00D9785A" w:rsidP="00D9785A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  <w:p w14:paraId="49CAAC7B" w14:textId="07218CDB" w:rsidR="00E67C35" w:rsidRPr="00EC079F" w:rsidRDefault="00E67C35" w:rsidP="00E67C35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7F47B59C" w14:textId="3195F68C" w:rsidR="002721DA" w:rsidRPr="00BE4973" w:rsidRDefault="002721DA" w:rsidP="001A7874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E4973">
              <w:rPr>
                <w:rFonts w:ascii="Century Gothic" w:hAnsi="Century Gothic"/>
                <w:b/>
                <w:bCs/>
                <w:lang w:val="es-ES"/>
              </w:rPr>
              <w:t>0</w:t>
            </w:r>
            <w:r w:rsidR="00E67C35">
              <w:rPr>
                <w:rFonts w:ascii="Century Gothic" w:hAnsi="Century Gothic"/>
                <w:b/>
                <w:bCs/>
                <w:lang w:val="es-ES"/>
              </w:rPr>
              <w:t>2</w:t>
            </w:r>
          </w:p>
          <w:p w14:paraId="0309392D" w14:textId="68EF348D" w:rsidR="002721DA" w:rsidRDefault="00E67C35" w:rsidP="00D9785A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-</w:t>
            </w:r>
            <w:r w:rsidR="00D9785A">
              <w:rPr>
                <w:rFonts w:ascii="Century Gothic" w:hAnsi="Century Gothic"/>
                <w:bCs/>
                <w:lang w:val="es-ES"/>
              </w:rPr>
              <w:t>Reunión de gabinete. Engie.</w:t>
            </w:r>
          </w:p>
          <w:p w14:paraId="7D1020A3" w14:textId="77E93364" w:rsidR="00BF1C95" w:rsidRDefault="00D9785A" w:rsidP="00D9785A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-Gira </w:t>
            </w:r>
            <w:r w:rsidR="00A81083">
              <w:rPr>
                <w:rFonts w:ascii="Century Gothic" w:hAnsi="Century Gothic"/>
                <w:bCs/>
                <w:lang w:val="es-ES"/>
              </w:rPr>
              <w:t>N</w:t>
            </w:r>
            <w:r>
              <w:rPr>
                <w:rFonts w:ascii="Century Gothic" w:hAnsi="Century Gothic"/>
                <w:bCs/>
                <w:lang w:val="es-ES"/>
              </w:rPr>
              <w:t>ueva Santa María y Mezquitera</w:t>
            </w:r>
            <w:r w:rsidR="00BF1C95">
              <w:rPr>
                <w:rFonts w:ascii="Century Gothic" w:hAnsi="Century Gothic"/>
                <w:bCs/>
                <w:lang w:val="es-ES"/>
              </w:rPr>
              <w:t>.</w:t>
            </w:r>
          </w:p>
          <w:p w14:paraId="7756F234" w14:textId="2744853F" w:rsidR="00BF1C95" w:rsidRDefault="00BF1C95" w:rsidP="00D9785A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° callé Santa</w:t>
            </w:r>
          </w:p>
          <w:p w14:paraId="54F03997" w14:textId="60EAB592" w:rsidR="00BF1C95" w:rsidRDefault="00BF1C95" w:rsidP="00D9785A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° Virginia</w:t>
            </w:r>
          </w:p>
          <w:p w14:paraId="468277EB" w14:textId="2C464E0F" w:rsidR="008B134C" w:rsidRPr="00123DEC" w:rsidRDefault="00BF1C95" w:rsidP="00D9785A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 xml:space="preserve">° </w:t>
            </w:r>
            <w:proofErr w:type="spellStart"/>
            <w:r>
              <w:rPr>
                <w:rFonts w:ascii="Century Gothic" w:hAnsi="Century Gothic"/>
                <w:bCs/>
                <w:lang w:val="es-ES"/>
              </w:rPr>
              <w:t>Triangulit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7719E75E" w14:textId="2854B096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0</w:t>
            </w:r>
            <w:r w:rsidR="00E67C35">
              <w:rPr>
                <w:rFonts w:ascii="Century Gothic" w:hAnsi="Century Gothic" w:cs="Times New Roman"/>
                <w:b/>
                <w:bCs/>
                <w:lang w:val="es-ES"/>
              </w:rPr>
              <w:t>3</w:t>
            </w:r>
          </w:p>
          <w:p w14:paraId="36E2A927" w14:textId="3EB041E9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14FF896E" w14:textId="308019B5" w:rsidR="002721DA" w:rsidRPr="002251C1" w:rsidRDefault="002721DA" w:rsidP="00BF1C9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BE22B" w14:textId="30D8FBF9" w:rsidR="002721DA" w:rsidRPr="00E22B53" w:rsidRDefault="00645118" w:rsidP="00645118">
            <w:pPr>
              <w:jc w:val="center"/>
              <w:rPr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</w:t>
            </w:r>
            <w:r w:rsidR="00E67C35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4</w:t>
            </w:r>
          </w:p>
        </w:tc>
      </w:tr>
      <w:tr w:rsidR="00645118" w:rsidRPr="00A77C90" w14:paraId="09A68A92" w14:textId="77777777" w:rsidTr="00123DEC">
        <w:trPr>
          <w:cantSplit/>
          <w:trHeight w:hRule="exact" w:val="296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8CDFD" w14:textId="57B5724B" w:rsidR="00645118" w:rsidRPr="00A77C90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11AFB" w14:textId="66B87C37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515088DB" w14:textId="77F41C05" w:rsidR="00645118" w:rsidRPr="00A77C90" w:rsidRDefault="00BF1C95" w:rsidP="00BF1C95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Junta </w:t>
            </w:r>
            <w:r w:rsidR="00013A32">
              <w:rPr>
                <w:rFonts w:ascii="Century Gothic" w:hAnsi="Century Gothic"/>
                <w:lang w:val="es-ES"/>
              </w:rPr>
              <w:t xml:space="preserve">de Gabinete con el </w:t>
            </w:r>
            <w:r>
              <w:rPr>
                <w:rFonts w:ascii="Century Gothic" w:hAnsi="Century Gothic"/>
                <w:lang w:val="es-ES"/>
              </w:rPr>
              <w:t>coordinador.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F0BD5" w14:textId="3D1E7B92" w:rsidR="00645118" w:rsidRPr="00013A32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013A32"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E7179E" w:rsidRPr="00013A32">
              <w:rPr>
                <w:rFonts w:ascii="Century Gothic" w:hAnsi="Century Gothic" w:cs="Times New Roman"/>
                <w:b/>
                <w:lang w:val="es-ES"/>
              </w:rPr>
              <w:t>07</w:t>
            </w:r>
          </w:p>
          <w:p w14:paraId="5E019857" w14:textId="77777777" w:rsidR="00645118" w:rsidRPr="00013A32" w:rsidRDefault="00E7179E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-</w:t>
            </w:r>
            <w:r w:rsidR="00E73B79" w:rsidRPr="00013A32">
              <w:rPr>
                <w:rFonts w:ascii="Century Gothic" w:hAnsi="Century Gothic"/>
                <w:lang w:val="es-ES"/>
              </w:rPr>
              <w:t>V</w:t>
            </w:r>
            <w:r w:rsidRPr="00013A32">
              <w:rPr>
                <w:rFonts w:ascii="Century Gothic" w:hAnsi="Century Gothic"/>
                <w:lang w:val="es-ES"/>
              </w:rPr>
              <w:t xml:space="preserve">isita </w:t>
            </w:r>
            <w:r w:rsidR="00BF1C95" w:rsidRPr="00013A32">
              <w:rPr>
                <w:rFonts w:ascii="Century Gothic" w:hAnsi="Century Gothic"/>
                <w:lang w:val="es-ES"/>
              </w:rPr>
              <w:t>faismun contaduría junto coordinador.</w:t>
            </w:r>
          </w:p>
          <w:p w14:paraId="39B375B2" w14:textId="77777777" w:rsidR="00BF1C95" w:rsidRPr="00013A32" w:rsidRDefault="00BF1C95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 xml:space="preserve">-Junta </w:t>
            </w:r>
            <w:r w:rsidR="00DB2714" w:rsidRPr="00013A32">
              <w:rPr>
                <w:rFonts w:ascii="Century Gothic" w:hAnsi="Century Gothic"/>
                <w:lang w:val="es-ES"/>
              </w:rPr>
              <w:t>Coordinación</w:t>
            </w:r>
            <w:r w:rsidRPr="00013A32">
              <w:rPr>
                <w:rFonts w:ascii="Century Gothic" w:hAnsi="Century Gothic"/>
                <w:lang w:val="es-ES"/>
              </w:rPr>
              <w:t xml:space="preserve"> proyecto y obra</w:t>
            </w:r>
            <w:r w:rsidR="00DB2714" w:rsidRPr="00013A32">
              <w:rPr>
                <w:rFonts w:ascii="Century Gothic" w:hAnsi="Century Gothic"/>
                <w:lang w:val="es-ES"/>
              </w:rPr>
              <w:t>.</w:t>
            </w:r>
          </w:p>
          <w:p w14:paraId="0AFCFB31" w14:textId="442DEB26" w:rsidR="00DB2714" w:rsidRPr="00013A32" w:rsidRDefault="00DB2714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 xml:space="preserve">-Visita de </w:t>
            </w:r>
            <w:r w:rsidR="00806507" w:rsidRPr="00013A32">
              <w:rPr>
                <w:rFonts w:ascii="Century Gothic" w:hAnsi="Century Gothic"/>
                <w:lang w:val="es-ES"/>
              </w:rPr>
              <w:t>obra:</w:t>
            </w:r>
          </w:p>
          <w:p w14:paraId="5AE524B1" w14:textId="608AE503" w:rsidR="00DB2714" w:rsidRPr="00013A32" w:rsidRDefault="00DB2714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° Albergue</w:t>
            </w:r>
          </w:p>
          <w:p w14:paraId="13CCCB25" w14:textId="2C293BF4" w:rsidR="00DB2714" w:rsidRPr="00013A32" w:rsidRDefault="00DB2714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° Valle de la Miser</w:t>
            </w:r>
          </w:p>
          <w:p w14:paraId="1E7CA1D4" w14:textId="77777777" w:rsidR="00DB2714" w:rsidRPr="00013A32" w:rsidRDefault="00DB2714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° Rosaura Zapata</w:t>
            </w:r>
          </w:p>
          <w:p w14:paraId="7013ADB7" w14:textId="050893DB" w:rsidR="00DB2714" w:rsidRPr="00013A32" w:rsidRDefault="00DB2714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-Junta Presidencia</w:t>
            </w:r>
          </w:p>
          <w:p w14:paraId="5A5F4F00" w14:textId="44EDD12A" w:rsidR="00DB2714" w:rsidRPr="00013A32" w:rsidRDefault="00DB2714" w:rsidP="00E7179E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-Informe C4.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6A81E" w14:textId="27FDAE15" w:rsidR="00645118" w:rsidRPr="00013A32" w:rsidRDefault="00E7179E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013A32"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  <w:p w14:paraId="6A2604A5" w14:textId="27C0901E" w:rsidR="00DB2714" w:rsidRPr="00013A32" w:rsidRDefault="00645118" w:rsidP="00DB271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013A32">
              <w:rPr>
                <w:rFonts w:ascii="Century Gothic" w:hAnsi="Century Gothic" w:cs="Times New Roman"/>
                <w:lang w:val="es-ES"/>
              </w:rPr>
              <w:t>-</w:t>
            </w:r>
            <w:r w:rsidR="00DB2714" w:rsidRPr="00013A32">
              <w:rPr>
                <w:rFonts w:ascii="Century Gothic" w:hAnsi="Century Gothic" w:cs="Times New Roman"/>
                <w:lang w:val="es-ES"/>
              </w:rPr>
              <w:t>Políticas públicas.</w:t>
            </w:r>
          </w:p>
          <w:p w14:paraId="50CB5194" w14:textId="4DDD9344" w:rsidR="00DB2714" w:rsidRPr="00013A32" w:rsidRDefault="00DB2714" w:rsidP="00DB271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013A32">
              <w:rPr>
                <w:rFonts w:ascii="Century Gothic" w:hAnsi="Century Gothic" w:cs="Times New Roman"/>
                <w:lang w:val="es-ES"/>
              </w:rPr>
              <w:t>° Programa de obras 2023</w:t>
            </w:r>
          </w:p>
          <w:p w14:paraId="43DE6D0D" w14:textId="1BB07480" w:rsidR="00DB2714" w:rsidRPr="00013A32" w:rsidRDefault="00DB2714" w:rsidP="00DB2714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 w:cs="Times New Roman"/>
                <w:lang w:val="es-ES"/>
              </w:rPr>
              <w:t>° Presupuesto.</w:t>
            </w:r>
          </w:p>
          <w:p w14:paraId="1E4C36B4" w14:textId="727E03B5" w:rsidR="00B3122E" w:rsidRPr="00013A32" w:rsidRDefault="00B3122E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CFD9B" w14:textId="0DFCF78E" w:rsidR="00645118" w:rsidRPr="00013A32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013A32"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E7179E" w:rsidRPr="00013A32"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  <w:p w14:paraId="39699575" w14:textId="296CFA99" w:rsidR="00DB2714" w:rsidRPr="00013A32" w:rsidRDefault="00DB2714" w:rsidP="00DB2714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-</w:t>
            </w:r>
            <w:r w:rsidR="00806507" w:rsidRPr="00013A32">
              <w:rPr>
                <w:rFonts w:ascii="Century Gothic" w:hAnsi="Century Gothic"/>
                <w:lang w:val="es-ES"/>
              </w:rPr>
              <w:t>V</w:t>
            </w:r>
            <w:r w:rsidRPr="00013A32">
              <w:rPr>
                <w:rFonts w:ascii="Century Gothic" w:hAnsi="Century Gothic"/>
                <w:lang w:val="es-ES"/>
              </w:rPr>
              <w:t xml:space="preserve">isita de obras </w:t>
            </w:r>
          </w:p>
          <w:p w14:paraId="61E4F92C" w14:textId="755119BF" w:rsidR="00DB2714" w:rsidRPr="00013A32" w:rsidRDefault="00DB2714" w:rsidP="00DB2714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°</w:t>
            </w:r>
            <w:r w:rsidR="00806507" w:rsidRPr="00013A32">
              <w:rPr>
                <w:rFonts w:ascii="Century Gothic" w:hAnsi="Century Gothic"/>
                <w:lang w:val="es-ES"/>
              </w:rPr>
              <w:t xml:space="preserve"> Mezquitera.</w:t>
            </w:r>
          </w:p>
          <w:p w14:paraId="48DE6389" w14:textId="34A81A6C" w:rsidR="00806507" w:rsidRPr="00013A32" w:rsidRDefault="00806507" w:rsidP="00DB2714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-Junta coordinador.</w:t>
            </w:r>
          </w:p>
          <w:p w14:paraId="496B6FBC" w14:textId="1EA57DF3" w:rsidR="00806507" w:rsidRPr="00013A32" w:rsidRDefault="00806507" w:rsidP="00DB2714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° Avances</w:t>
            </w:r>
          </w:p>
          <w:p w14:paraId="347BBA4E" w14:textId="300A783A" w:rsidR="00806507" w:rsidRPr="00013A32" w:rsidRDefault="00806507" w:rsidP="00DB2714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° Programa 2023.</w:t>
            </w:r>
          </w:p>
          <w:p w14:paraId="3F435DFE" w14:textId="2376E414" w:rsidR="00645118" w:rsidRPr="00013A32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9B19E" w14:textId="069F9F06" w:rsidR="00645118" w:rsidRPr="00013A32" w:rsidRDefault="00E7179E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013A32">
              <w:rPr>
                <w:rFonts w:ascii="Century Gothic" w:hAnsi="Century Gothic" w:cs="Times New Roman"/>
                <w:b/>
                <w:lang w:val="es-ES"/>
              </w:rPr>
              <w:t>10</w:t>
            </w:r>
          </w:p>
          <w:p w14:paraId="0480495F" w14:textId="195E493D" w:rsidR="003E1DC3" w:rsidRPr="00013A32" w:rsidRDefault="003E1DC3" w:rsidP="00806507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>-</w:t>
            </w:r>
            <w:r w:rsidR="00806507" w:rsidRPr="00013A32">
              <w:rPr>
                <w:rFonts w:ascii="Century Gothic" w:hAnsi="Century Gothic"/>
                <w:lang w:val="es-ES"/>
              </w:rPr>
              <w:t>Entrega Obra Calle Begonia.</w:t>
            </w:r>
          </w:p>
          <w:p w14:paraId="6AC151D4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56D1F1D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64F60FF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E48D8B8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BAF12FD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6784F67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08ACD94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7FD7239" w14:textId="77777777" w:rsidR="00645118" w:rsidRPr="00013A32" w:rsidRDefault="00645118" w:rsidP="0064511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3A4D0" w14:textId="1F8F15B3" w:rsidR="00645118" w:rsidRPr="00A77C90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E7179E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</w:tc>
      </w:tr>
    </w:tbl>
    <w:p w14:paraId="26CA2C8F" w14:textId="77777777" w:rsidR="002721DA" w:rsidRPr="00A77C90" w:rsidRDefault="002721DA" w:rsidP="002721DA">
      <w:pPr>
        <w:rPr>
          <w:rFonts w:ascii="Century Gothic" w:hAnsi="Century Gothic"/>
          <w:sz w:val="20"/>
          <w:szCs w:val="20"/>
          <w:lang w:val="es-ES"/>
        </w:rPr>
      </w:pPr>
    </w:p>
    <w:p w14:paraId="45261958" w14:textId="61A7185D" w:rsidR="00680052" w:rsidRDefault="00680052" w:rsidP="002A6259">
      <w:pPr>
        <w:ind w:right="21"/>
      </w:pPr>
    </w:p>
    <w:p w14:paraId="55B03819" w14:textId="6464EEE5" w:rsidR="00AF4B08" w:rsidRDefault="00AF4B08" w:rsidP="002A6259">
      <w:pPr>
        <w:ind w:right="21"/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AF4B08" w:rsidRPr="00A77C90" w14:paraId="143D5399" w14:textId="77777777" w:rsidTr="00680052">
        <w:trPr>
          <w:cantSplit/>
          <w:trHeight w:hRule="exact" w:val="264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AC71F" w14:textId="5B0C13EE" w:rsidR="00AF4B08" w:rsidRPr="00A77C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5DABB" w14:textId="439891B9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 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5BA64E4C" w14:textId="014B5D0B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 </w:t>
            </w:r>
          </w:p>
          <w:p w14:paraId="0112EC0D" w14:textId="77777777" w:rsidR="00AF4B08" w:rsidRPr="00A77C90" w:rsidRDefault="00AF4B08" w:rsidP="00CE4A65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9BB93" w14:textId="6107F9F7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1786F07E" w14:textId="77777777" w:rsidR="00680052" w:rsidRDefault="00AF4B08" w:rsidP="00CE4A65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680052">
              <w:rPr>
                <w:rFonts w:ascii="Century Gothic" w:hAnsi="Century Gothic"/>
                <w:lang w:val="es-ES"/>
              </w:rPr>
              <w:t>Entrega de Obra</w:t>
            </w:r>
            <w:r w:rsidR="00CE4A65">
              <w:rPr>
                <w:rFonts w:ascii="Century Gothic" w:hAnsi="Century Gothic"/>
                <w:lang w:val="es-ES"/>
              </w:rPr>
              <w:t>.</w:t>
            </w:r>
          </w:p>
          <w:p w14:paraId="56FB3825" w14:textId="42A0FB88" w:rsidR="00CE4A65" w:rsidRDefault="00CE4A65" w:rsidP="00CE4A65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° Nuevo México </w:t>
            </w:r>
          </w:p>
          <w:p w14:paraId="7F085CDF" w14:textId="34DE7303" w:rsidR="00CE4A65" w:rsidRPr="0004403D" w:rsidRDefault="00CE4A65" w:rsidP="00CE4A65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las juntas).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DFDA0" w14:textId="3D3F300A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640C264F" w14:textId="4FD903F0" w:rsidR="002A72CC" w:rsidRDefault="00AF4B08" w:rsidP="00CE4A65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BF429A">
              <w:rPr>
                <w:rFonts w:ascii="Century Gothic" w:hAnsi="Century Gothic"/>
                <w:lang w:val="es-ES"/>
              </w:rPr>
              <w:t xml:space="preserve">Supervisión en el </w:t>
            </w:r>
            <w:r w:rsidR="00CE4A65">
              <w:rPr>
                <w:rFonts w:ascii="Century Gothic" w:hAnsi="Century Gothic"/>
                <w:lang w:val="es-ES"/>
              </w:rPr>
              <w:t xml:space="preserve">Mercado </w:t>
            </w:r>
            <w:r w:rsidR="00BF429A">
              <w:rPr>
                <w:rFonts w:ascii="Century Gothic" w:hAnsi="Century Gothic"/>
                <w:lang w:val="es-ES"/>
              </w:rPr>
              <w:t>Juárez.</w:t>
            </w:r>
            <w:r w:rsidR="00CE4A65">
              <w:rPr>
                <w:rFonts w:ascii="Century Gothic" w:hAnsi="Century Gothic"/>
                <w:lang w:val="es-ES"/>
              </w:rPr>
              <w:t xml:space="preserve"> </w:t>
            </w:r>
          </w:p>
          <w:p w14:paraId="6B3F16F0" w14:textId="5378F956" w:rsidR="00AF4B08" w:rsidRPr="00A77C90" w:rsidRDefault="00AF4B08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6E5FD684" w14:textId="77777777" w:rsidR="00AF4B08" w:rsidRPr="002B39A7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5845B" w14:textId="1A7E9C53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1616927A" w14:textId="77777777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  </w:t>
            </w:r>
          </w:p>
          <w:p w14:paraId="5DA1DF46" w14:textId="64D2721C" w:rsidR="00AF4B08" w:rsidRPr="00A77C90" w:rsidRDefault="00AF4B08" w:rsidP="00BF429A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F7698" w14:textId="308333D9" w:rsidR="00AF4B08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7</w:t>
            </w:r>
          </w:p>
          <w:p w14:paraId="1538E8FF" w14:textId="433D32CE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 </w:t>
            </w:r>
          </w:p>
          <w:p w14:paraId="547569DA" w14:textId="12E6E3A7" w:rsidR="00AF4B08" w:rsidRPr="00A77C90" w:rsidRDefault="00AF4B08" w:rsidP="00BF429A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AB8B9" w14:textId="3DB5198C" w:rsidR="00AF4B08" w:rsidRPr="00A77C90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8</w:t>
            </w:r>
          </w:p>
        </w:tc>
      </w:tr>
      <w:tr w:rsidR="00AF4B08" w:rsidRPr="00BE4973" w14:paraId="493AC8E1" w14:textId="77777777" w:rsidTr="001A7874">
        <w:trPr>
          <w:cantSplit/>
          <w:trHeight w:hRule="exact" w:val="228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C583" w14:textId="6C3BC60C" w:rsidR="00AF4B08" w:rsidRPr="00A77C90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1FD84" w14:textId="0B604D84" w:rsidR="00AF4B08" w:rsidRPr="0088377D" w:rsidRDefault="00AF4B08" w:rsidP="001A7874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              </w:t>
            </w:r>
            <w:r w:rsidR="0090186B">
              <w:rPr>
                <w:rFonts w:ascii="Century Gothic" w:hAnsi="Century Gothic"/>
                <w:b/>
                <w:bCs/>
                <w:lang w:val="es-ES"/>
              </w:rPr>
              <w:t>20</w:t>
            </w:r>
          </w:p>
          <w:p w14:paraId="434F2872" w14:textId="3E271215" w:rsidR="00547B2D" w:rsidRDefault="00AF4B08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 w:rsidR="00547B2D"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 w:rsidR="00547B2D">
              <w:rPr>
                <w:rFonts w:ascii="Century Gothic" w:hAnsi="Century Gothic"/>
                <w:lang w:val="es-ES"/>
              </w:rPr>
              <w:t xml:space="preserve">  </w:t>
            </w:r>
          </w:p>
          <w:p w14:paraId="7DF5118B" w14:textId="4ECF84E4" w:rsidR="00AF4B08" w:rsidRPr="0088377D" w:rsidRDefault="00AF4B08" w:rsidP="00BF429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F0BD0" w14:textId="332EED48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  <w:p w14:paraId="0A29F2C0" w14:textId="40852A82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 </w:t>
            </w:r>
          </w:p>
          <w:p w14:paraId="6332A065" w14:textId="77777777" w:rsidR="00AF4B08" w:rsidRPr="00A77C90" w:rsidRDefault="00AF4B08" w:rsidP="00BF429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3B67" w14:textId="1D4ACE9F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06527403" w14:textId="1DD2F170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 </w:t>
            </w:r>
          </w:p>
          <w:p w14:paraId="3005C69C" w14:textId="76B59487" w:rsidR="00AF4B08" w:rsidRPr="00DC0939" w:rsidRDefault="00AF4B08" w:rsidP="0061674F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11DCB" w14:textId="50B7ED80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24395CC6" w14:textId="03770F32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0800EDC2" w14:textId="1A18FC9D" w:rsidR="00AF4B08" w:rsidRPr="00622FF4" w:rsidRDefault="00AF4B08" w:rsidP="00BF429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4C24B" w14:textId="37B8B0F7" w:rsidR="00AF4B08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47A8EEEC" w14:textId="098E9642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 </w:t>
            </w:r>
          </w:p>
          <w:p w14:paraId="26ADEC5E" w14:textId="5B3EFA66" w:rsidR="0061674F" w:rsidRPr="00CA182C" w:rsidRDefault="0061674F" w:rsidP="0061674F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1CFDD" w14:textId="492917F1" w:rsidR="00AF4B08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79519129" w14:textId="57EBCD41" w:rsidR="0061674F" w:rsidRPr="007B4890" w:rsidRDefault="0061674F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  <w:tr w:rsidR="00AF4B08" w:rsidRPr="00BE4973" w14:paraId="11C1BB3C" w14:textId="77777777" w:rsidTr="001A7874">
        <w:trPr>
          <w:cantSplit/>
          <w:trHeight w:hRule="exact" w:val="199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94AA9" w14:textId="2F3B2A1B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90186B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11799" w14:textId="77777777" w:rsidR="00AF4B08" w:rsidRDefault="0090186B" w:rsidP="0090186B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27</w:t>
            </w:r>
          </w:p>
          <w:p w14:paraId="630CD2F1" w14:textId="77777777" w:rsidR="00E73B79" w:rsidRDefault="00BF429A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>Junta con Coordinador.</w:t>
            </w:r>
          </w:p>
          <w:p w14:paraId="5FB564DA" w14:textId="5EEBC2D9" w:rsidR="00547B2D" w:rsidRDefault="00547B2D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RRG)</w:t>
            </w:r>
          </w:p>
          <w:p w14:paraId="7D088F8C" w14:textId="09888EFE" w:rsidR="00BF429A" w:rsidRDefault="00BF429A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Visita de obras:</w:t>
            </w:r>
          </w:p>
          <w:p w14:paraId="235DC383" w14:textId="77777777" w:rsidR="00BF429A" w:rsidRDefault="00BF429A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° albergue</w:t>
            </w:r>
          </w:p>
          <w:p w14:paraId="03F216F5" w14:textId="0CE210B8" w:rsidR="00BF429A" w:rsidRPr="00BF429A" w:rsidRDefault="00BF429A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°</w:t>
            </w:r>
            <w:r w:rsidR="00E77F3A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Vallé de la Miser</w:t>
            </w:r>
            <w:r w:rsidR="00123DEC">
              <w:rPr>
                <w:rFonts w:ascii="Century Gothic" w:hAnsi="Century Gothic"/>
                <w:lang w:val="es-ES"/>
              </w:rPr>
              <w:t>icordi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8429C" w14:textId="77777777" w:rsidR="00AF4B08" w:rsidRDefault="0090186B" w:rsidP="0090186B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4FB10AD7" w14:textId="078DA848" w:rsidR="00E73B79" w:rsidRDefault="00E73B79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 w:rsidRPr="00E73B79">
              <w:rPr>
                <w:rFonts w:ascii="Century Gothic" w:hAnsi="Century Gothic" w:cs="Times New Roman"/>
                <w:bCs/>
                <w:lang w:val="es-ES"/>
              </w:rPr>
              <w:t>-</w:t>
            </w:r>
            <w:r w:rsidR="00123DEC">
              <w:rPr>
                <w:rFonts w:ascii="Century Gothic" w:hAnsi="Century Gothic" w:cs="Times New Roman"/>
                <w:bCs/>
                <w:lang w:val="es-ES"/>
              </w:rPr>
              <w:t xml:space="preserve">Visita </w:t>
            </w:r>
            <w:r w:rsidR="00BF429A">
              <w:rPr>
                <w:rFonts w:ascii="Century Gothic" w:hAnsi="Century Gothic" w:cs="Times New Roman"/>
                <w:bCs/>
                <w:lang w:val="es-ES"/>
              </w:rPr>
              <w:t>C</w:t>
            </w:r>
            <w:r w:rsidR="00123DEC">
              <w:rPr>
                <w:rFonts w:ascii="Century Gothic" w:hAnsi="Century Gothic" w:cs="Times New Roman"/>
                <w:bCs/>
                <w:lang w:val="es-ES"/>
              </w:rPr>
              <w:t>omisaria</w:t>
            </w:r>
          </w:p>
          <w:p w14:paraId="10CEC307" w14:textId="77777777" w:rsidR="00BF429A" w:rsidRDefault="00BF429A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visita de obras:</w:t>
            </w:r>
          </w:p>
          <w:p w14:paraId="066909AF" w14:textId="2D18B6D6" w:rsidR="00BF429A" w:rsidRDefault="00BF429A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° Pozarica</w:t>
            </w:r>
          </w:p>
          <w:p w14:paraId="7AA39205" w14:textId="77777777" w:rsidR="00BF429A" w:rsidRDefault="00BF429A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° Nardo.</w:t>
            </w:r>
          </w:p>
          <w:p w14:paraId="1C3CC72D" w14:textId="44E6FA64" w:rsidR="00E77F3A" w:rsidRDefault="00E77F3A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 xml:space="preserve">-Entrega de obra </w:t>
            </w:r>
          </w:p>
          <w:p w14:paraId="7967554B" w14:textId="2CB1A395" w:rsidR="00E77F3A" w:rsidRPr="00E73B79" w:rsidRDefault="00E77F3A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° Calle Cantera.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3D5A9" w14:textId="77777777" w:rsidR="00AF4B08" w:rsidRDefault="00BF429A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9</w:t>
            </w:r>
          </w:p>
          <w:p w14:paraId="5AC72FFA" w14:textId="371AC3B8" w:rsidR="00E77F3A" w:rsidRDefault="00E77F3A" w:rsidP="00E77F3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</w:t>
            </w:r>
            <w:r w:rsidR="00123DEC">
              <w:rPr>
                <w:rFonts w:ascii="Century Gothic" w:hAnsi="Century Gothic" w:cs="Times New Roman"/>
                <w:bCs/>
                <w:lang w:val="es-ES"/>
              </w:rPr>
              <w:t xml:space="preserve">Visita </w:t>
            </w:r>
            <w:r>
              <w:rPr>
                <w:rFonts w:ascii="Century Gothic" w:hAnsi="Century Gothic" w:cs="Times New Roman"/>
                <w:bCs/>
                <w:lang w:val="es-ES"/>
              </w:rPr>
              <w:t>C</w:t>
            </w:r>
            <w:r w:rsidR="00123DEC">
              <w:rPr>
                <w:rFonts w:ascii="Century Gothic" w:hAnsi="Century Gothic" w:cs="Times New Roman"/>
                <w:bCs/>
                <w:lang w:val="es-ES"/>
              </w:rPr>
              <w:t>omisaria</w:t>
            </w:r>
          </w:p>
          <w:p w14:paraId="18DD7BBD" w14:textId="77777777" w:rsidR="00E77F3A" w:rsidRDefault="00E77F3A" w:rsidP="00E77F3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Visita de obras:</w:t>
            </w:r>
          </w:p>
          <w:p w14:paraId="5007D96F" w14:textId="17AE1B47" w:rsidR="00E77F3A" w:rsidRDefault="00E77F3A" w:rsidP="00E77F3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° Rosaura Zapata</w:t>
            </w:r>
          </w:p>
          <w:p w14:paraId="0C402977" w14:textId="5EFC7F57" w:rsidR="00E77F3A" w:rsidRPr="00E77F3A" w:rsidRDefault="00E77F3A" w:rsidP="00E77F3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° Agua de rio.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EC3FD" w14:textId="600885F0" w:rsidR="00AF4B08" w:rsidRDefault="00BF429A" w:rsidP="001A7874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F429A">
              <w:rPr>
                <w:rFonts w:ascii="Century Gothic" w:hAnsi="Century Gothic"/>
                <w:b/>
                <w:bCs/>
                <w:lang w:val="es-ES"/>
              </w:rPr>
              <w:t>30</w:t>
            </w:r>
            <w:r w:rsidR="00547B2D">
              <w:rPr>
                <w:rFonts w:ascii="Century Gothic" w:hAnsi="Century Gothic"/>
                <w:b/>
                <w:bCs/>
                <w:lang w:val="es-ES"/>
              </w:rPr>
              <w:t xml:space="preserve">   </w:t>
            </w:r>
          </w:p>
          <w:p w14:paraId="4DAA4853" w14:textId="77777777" w:rsidR="00E77F3A" w:rsidRDefault="00E77F3A" w:rsidP="00E77F3A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Fallo de obra:</w:t>
            </w:r>
          </w:p>
          <w:p w14:paraId="3CBFFFCD" w14:textId="77777777" w:rsidR="00E77F3A" w:rsidRDefault="00E77F3A" w:rsidP="00E77F3A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Calle </w:t>
            </w:r>
            <w:r w:rsidR="00547B2D">
              <w:rPr>
                <w:rFonts w:ascii="Century Gothic" w:hAnsi="Century Gothic"/>
                <w:lang w:val="es-ES"/>
              </w:rPr>
              <w:t>S</w:t>
            </w:r>
            <w:r>
              <w:rPr>
                <w:rFonts w:ascii="Century Gothic" w:hAnsi="Century Gothic"/>
                <w:lang w:val="es-ES"/>
              </w:rPr>
              <w:t xml:space="preserve">an </w:t>
            </w:r>
            <w:r w:rsidR="00547B2D">
              <w:rPr>
                <w:rFonts w:ascii="Century Gothic" w:hAnsi="Century Gothic"/>
                <w:lang w:val="es-ES"/>
              </w:rPr>
              <w:t>E</w:t>
            </w:r>
            <w:r>
              <w:rPr>
                <w:rFonts w:ascii="Century Gothic" w:hAnsi="Century Gothic"/>
                <w:lang w:val="es-ES"/>
              </w:rPr>
              <w:t>nrique.</w:t>
            </w:r>
          </w:p>
          <w:p w14:paraId="00425D0B" w14:textId="0788E2F9" w:rsidR="00547B2D" w:rsidRDefault="00547B2D" w:rsidP="00E77F3A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Junta con Coordinador</w:t>
            </w:r>
          </w:p>
          <w:p w14:paraId="14838097" w14:textId="04044C76" w:rsidR="00547B2D" w:rsidRPr="00E77F3A" w:rsidRDefault="00586242" w:rsidP="00E77F3A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</w:t>
            </w:r>
            <w:r w:rsidR="00547B2D">
              <w:rPr>
                <w:rFonts w:ascii="Century Gothic" w:hAnsi="Century Gothic"/>
                <w:lang w:val="es-ES"/>
              </w:rPr>
              <w:t>RRG</w:t>
            </w:r>
            <w:r>
              <w:rPr>
                <w:rFonts w:ascii="Century Gothic" w:hAnsi="Century Gothic"/>
                <w:lang w:val="es-ES"/>
              </w:rPr>
              <w:t>).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42600" w14:textId="77777777" w:rsidR="00AF4B08" w:rsidRDefault="00BF429A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1</w:t>
            </w:r>
          </w:p>
          <w:p w14:paraId="754BA3C6" w14:textId="7FFD24E5" w:rsidR="00547B2D" w:rsidRDefault="00547B2D" w:rsidP="00547B2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</w:t>
            </w:r>
            <w:r w:rsidR="00123DEC">
              <w:rPr>
                <w:rFonts w:ascii="Century Gothic" w:hAnsi="Century Gothic" w:cs="Times New Roman"/>
                <w:bCs/>
                <w:lang w:val="es-ES"/>
              </w:rPr>
              <w:t xml:space="preserve">Visita </w:t>
            </w:r>
            <w:r>
              <w:rPr>
                <w:rFonts w:ascii="Century Gothic" w:hAnsi="Century Gothic" w:cs="Times New Roman"/>
                <w:bCs/>
                <w:lang w:val="es-ES"/>
              </w:rPr>
              <w:t>C</w:t>
            </w:r>
            <w:r w:rsidR="00123DEC">
              <w:rPr>
                <w:rFonts w:ascii="Century Gothic" w:hAnsi="Century Gothic" w:cs="Times New Roman"/>
                <w:bCs/>
                <w:lang w:val="es-ES"/>
              </w:rPr>
              <w:t>omisaria</w:t>
            </w:r>
          </w:p>
          <w:p w14:paraId="2D334509" w14:textId="77777777" w:rsidR="00547B2D" w:rsidRDefault="001A2998" w:rsidP="00547B2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Junta Alicia Hdez.</w:t>
            </w:r>
          </w:p>
          <w:p w14:paraId="67D9099C" w14:textId="77777777" w:rsidR="001A2998" w:rsidRDefault="001A2998" w:rsidP="00547B2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Junta con Coordinador.</w:t>
            </w:r>
          </w:p>
          <w:p w14:paraId="13E8E9D7" w14:textId="33F5FB46" w:rsidR="001A2998" w:rsidRPr="00547B2D" w:rsidRDefault="001A2998" w:rsidP="00547B2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(RRG)</w:t>
            </w:r>
            <w:r w:rsidR="00586242">
              <w:rPr>
                <w:rFonts w:ascii="Century Gothic" w:hAnsi="Century Gothic" w:cs="Times New Roman"/>
                <w:bCs/>
                <w:lang w:val="es-ES"/>
              </w:rPr>
              <w:t>.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F8D6F" w14:textId="77777777" w:rsidR="00AF4B08" w:rsidRPr="007B48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</w:tbl>
    <w:p w14:paraId="0F2DC2E7" w14:textId="77777777" w:rsidR="00AF4B08" w:rsidRDefault="00AF4B08" w:rsidP="002A6259">
      <w:pPr>
        <w:ind w:right="21"/>
      </w:pPr>
    </w:p>
    <w:sectPr w:rsidR="00AF4B08" w:rsidSect="002A6259">
      <w:headerReference w:type="default" r:id="rId8"/>
      <w:pgSz w:w="15840" w:h="12240" w:orient="landscape"/>
      <w:pgMar w:top="1758" w:right="1418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3C1E" w14:textId="77777777" w:rsidR="006C3D4A" w:rsidRDefault="006C3D4A" w:rsidP="00B067DC">
      <w:r>
        <w:separator/>
      </w:r>
    </w:p>
  </w:endnote>
  <w:endnote w:type="continuationSeparator" w:id="0">
    <w:p w14:paraId="3BCE3F93" w14:textId="77777777" w:rsidR="006C3D4A" w:rsidRDefault="006C3D4A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DF02" w14:textId="77777777" w:rsidR="006C3D4A" w:rsidRDefault="006C3D4A" w:rsidP="00B067DC">
      <w:r>
        <w:separator/>
      </w:r>
    </w:p>
  </w:footnote>
  <w:footnote w:type="continuationSeparator" w:id="0">
    <w:p w14:paraId="6D5541B2" w14:textId="77777777" w:rsidR="006C3D4A" w:rsidRDefault="006C3D4A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B50B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B2D15C8" wp14:editId="2BA9481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DC9"/>
    <w:multiLevelType w:val="hybridMultilevel"/>
    <w:tmpl w:val="E07CBB1E"/>
    <w:lvl w:ilvl="0" w:tplc="77B4D4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894"/>
    <w:multiLevelType w:val="hybridMultilevel"/>
    <w:tmpl w:val="A07EA6FC"/>
    <w:lvl w:ilvl="0" w:tplc="EEA28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4770">
    <w:abstractNumId w:val="1"/>
  </w:num>
  <w:num w:numId="2" w16cid:durableId="101110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DC"/>
    <w:rsid w:val="00004103"/>
    <w:rsid w:val="00013A32"/>
    <w:rsid w:val="000457FE"/>
    <w:rsid w:val="00073182"/>
    <w:rsid w:val="00123DEC"/>
    <w:rsid w:val="001A2998"/>
    <w:rsid w:val="001F7A27"/>
    <w:rsid w:val="002017C5"/>
    <w:rsid w:val="00234292"/>
    <w:rsid w:val="002721DA"/>
    <w:rsid w:val="00274362"/>
    <w:rsid w:val="00283F1F"/>
    <w:rsid w:val="002A6259"/>
    <w:rsid w:val="002A6F2C"/>
    <w:rsid w:val="002A72CC"/>
    <w:rsid w:val="003763BE"/>
    <w:rsid w:val="003772B2"/>
    <w:rsid w:val="003D7B71"/>
    <w:rsid w:val="003E00CE"/>
    <w:rsid w:val="003E1DC3"/>
    <w:rsid w:val="003E605F"/>
    <w:rsid w:val="00487491"/>
    <w:rsid w:val="00511ED2"/>
    <w:rsid w:val="00513B1F"/>
    <w:rsid w:val="00547B2D"/>
    <w:rsid w:val="00586242"/>
    <w:rsid w:val="00586465"/>
    <w:rsid w:val="005907E1"/>
    <w:rsid w:val="005B426A"/>
    <w:rsid w:val="0061674F"/>
    <w:rsid w:val="006433ED"/>
    <w:rsid w:val="00645118"/>
    <w:rsid w:val="0064736B"/>
    <w:rsid w:val="00680052"/>
    <w:rsid w:val="006B0671"/>
    <w:rsid w:val="006C3D4A"/>
    <w:rsid w:val="006F705D"/>
    <w:rsid w:val="00711BD9"/>
    <w:rsid w:val="00760BDA"/>
    <w:rsid w:val="007C7D74"/>
    <w:rsid w:val="00806507"/>
    <w:rsid w:val="00850419"/>
    <w:rsid w:val="008845BF"/>
    <w:rsid w:val="008B134C"/>
    <w:rsid w:val="008E1BB0"/>
    <w:rsid w:val="0090186B"/>
    <w:rsid w:val="00905C15"/>
    <w:rsid w:val="00947EEF"/>
    <w:rsid w:val="009750D7"/>
    <w:rsid w:val="009C6EF8"/>
    <w:rsid w:val="00A3638F"/>
    <w:rsid w:val="00A81083"/>
    <w:rsid w:val="00AB63D4"/>
    <w:rsid w:val="00AB6A8A"/>
    <w:rsid w:val="00AF4B08"/>
    <w:rsid w:val="00B067DC"/>
    <w:rsid w:val="00B3122E"/>
    <w:rsid w:val="00BF1C95"/>
    <w:rsid w:val="00BF429A"/>
    <w:rsid w:val="00C331C4"/>
    <w:rsid w:val="00C454C4"/>
    <w:rsid w:val="00CE4A65"/>
    <w:rsid w:val="00D114D5"/>
    <w:rsid w:val="00D260F1"/>
    <w:rsid w:val="00D853BF"/>
    <w:rsid w:val="00D9785A"/>
    <w:rsid w:val="00DB07BD"/>
    <w:rsid w:val="00DB2714"/>
    <w:rsid w:val="00E01157"/>
    <w:rsid w:val="00E67C35"/>
    <w:rsid w:val="00E7179E"/>
    <w:rsid w:val="00E73B79"/>
    <w:rsid w:val="00E77F3A"/>
    <w:rsid w:val="00F04CF1"/>
    <w:rsid w:val="00F2561A"/>
    <w:rsid w:val="00FA27DA"/>
    <w:rsid w:val="00FC4D53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7FE4"/>
  <w15:docId w15:val="{79622C82-A5BA-4FB5-A252-5BCAE53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  <w:style w:type="paragraph" w:customStyle="1" w:styleId="Nombresmes">
    <w:name w:val="Nombres mes"/>
    <w:basedOn w:val="Normal"/>
    <w:rsid w:val="002721DA"/>
    <w:pPr>
      <w:jc w:val="center"/>
    </w:pPr>
    <w:rPr>
      <w:rFonts w:ascii="Franklin Gothic Book" w:eastAsia="Times New Roman" w:hAnsi="Franklin Gothic Book" w:cs="Times New Roman"/>
      <w:bCs/>
      <w:sz w:val="48"/>
      <w:szCs w:val="20"/>
      <w:lang w:val="en-US"/>
    </w:rPr>
  </w:style>
  <w:style w:type="paragraph" w:customStyle="1" w:styleId="Fechas">
    <w:name w:val="Fechas"/>
    <w:basedOn w:val="Normal"/>
    <w:rsid w:val="002721DA"/>
    <w:rPr>
      <w:rFonts w:ascii="Perpetua" w:eastAsia="Times New Roman" w:hAnsi="Perpetua" w:cs="Arial"/>
      <w:sz w:val="20"/>
      <w:szCs w:val="20"/>
      <w:lang w:val="en-US"/>
    </w:rPr>
  </w:style>
  <w:style w:type="paragraph" w:customStyle="1" w:styleId="Dasdelasemana">
    <w:name w:val="Días de la semana"/>
    <w:basedOn w:val="Normal"/>
    <w:rsid w:val="002721DA"/>
    <w:pPr>
      <w:jc w:val="center"/>
    </w:pPr>
    <w:rPr>
      <w:rFonts w:ascii="Franklin Gothic Book" w:eastAsia="Times New Roman" w:hAnsi="Franklin Gothic Book" w:cs="Times New Roman"/>
      <w:b/>
      <w:spacing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ON DE OBRAS PUBLICAS</cp:lastModifiedBy>
  <cp:revision>26</cp:revision>
  <cp:lastPrinted>2023-04-27T20:08:00Z</cp:lastPrinted>
  <dcterms:created xsi:type="dcterms:W3CDTF">2022-02-21T18:47:00Z</dcterms:created>
  <dcterms:modified xsi:type="dcterms:W3CDTF">2023-04-27T20:08:00Z</dcterms:modified>
</cp:coreProperties>
</file>